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B2DD2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23C9C116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0E011CC5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5BB978BF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55A26A7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A517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517DB">
        <w:rPr>
          <w:rFonts w:ascii="Times New Roman" w:hAnsi="Times New Roman" w:cs="Times New Roman"/>
          <w:b/>
          <w:color w:val="000000"/>
          <w:sz w:val="28"/>
          <w:szCs w:val="28"/>
        </w:rPr>
        <w:t>Систем автоматического управления</w:t>
      </w:r>
    </w:p>
    <w:p w14:paraId="59CAB74E" w14:textId="77777777" w:rsidR="00F4183E" w:rsidRPr="00A517DB" w:rsidRDefault="00F4183E" w:rsidP="00A517DB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E89CAC2" w14:textId="77777777" w:rsidR="00A517DB" w:rsidRPr="00A517DB" w:rsidRDefault="00A517DB" w:rsidP="00A517DB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343225" w14:textId="77777777" w:rsidR="00A517DB" w:rsidRPr="00A517DB" w:rsidRDefault="00A517DB" w:rsidP="00A517DB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E71EE0" w14:textId="77777777" w:rsidR="00F4183E" w:rsidRPr="00A517DB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D9854A9" w14:textId="77777777" w:rsidR="00F4183E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628E7BB" w14:textId="77777777" w:rsidR="00A517DB" w:rsidRPr="00A517DB" w:rsidRDefault="00A517DB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7F4B6B4" w14:textId="77777777" w:rsidR="00F4183E" w:rsidRPr="00A517DB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211F307" w14:textId="77777777" w:rsidR="00F4183E" w:rsidRPr="00A517DB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AE5E1C8" w14:textId="77777777" w:rsidR="00A517DB" w:rsidRPr="00A517DB" w:rsidRDefault="00A517DB" w:rsidP="00A517DB">
      <w:pPr>
        <w:pStyle w:val="Times142"/>
        <w:spacing w:line="360" w:lineRule="auto"/>
        <w:ind w:firstLine="0"/>
        <w:jc w:val="center"/>
      </w:pPr>
      <w:r w:rsidRPr="00A517DB">
        <w:rPr>
          <w:rStyle w:val="aa"/>
          <w:caps/>
          <w:szCs w:val="28"/>
        </w:rPr>
        <w:t>отчет</w:t>
      </w:r>
    </w:p>
    <w:p w14:paraId="20138203" w14:textId="0C49A998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sz w:val="28"/>
          <w:szCs w:val="28"/>
        </w:rPr>
        <w:t>по л</w:t>
      </w:r>
      <w:r w:rsidR="004B5373">
        <w:rPr>
          <w:rFonts w:ascii="Times New Roman" w:hAnsi="Times New Roman" w:cs="Times New Roman"/>
          <w:b/>
          <w:color w:val="000000"/>
          <w:sz w:val="28"/>
          <w:szCs w:val="28"/>
        </w:rPr>
        <w:t>абораторной работе №3</w:t>
      </w:r>
    </w:p>
    <w:p w14:paraId="276F6417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7DB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Техническое зрение»</w:t>
      </w:r>
    </w:p>
    <w:p w14:paraId="26AEDC96" w14:textId="4F08081D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Style w:val="aa"/>
          <w:rFonts w:ascii="Times New Roman" w:hAnsi="Times New Roman" w:cs="Times New Roman"/>
          <w:smallCaps w:val="0"/>
          <w:sz w:val="28"/>
          <w:szCs w:val="28"/>
        </w:rPr>
        <w:t>Те</w:t>
      </w:r>
      <w:r w:rsidRPr="00A517DB">
        <w:rPr>
          <w:rStyle w:val="aa"/>
          <w:rFonts w:ascii="Times New Roman" w:hAnsi="Times New Roman" w:cs="Times New Roman"/>
          <w:smallCaps w:val="0"/>
          <w:color w:val="000000"/>
          <w:sz w:val="28"/>
          <w:szCs w:val="28"/>
        </w:rPr>
        <w:t xml:space="preserve">ма: </w:t>
      </w:r>
      <w:r w:rsidRPr="00A517DB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proofErr w:type="spellStart"/>
      <w:r w:rsidRPr="00A517DB">
        <w:rPr>
          <w:rFonts w:ascii="Times New Roman" w:hAnsi="Times New Roman" w:cs="Times New Roman"/>
          <w:b/>
          <w:sz w:val="28"/>
          <w:szCs w:val="28"/>
          <w:lang w:val="en-US"/>
        </w:rPr>
        <w:t>OpenCV</w:t>
      </w:r>
      <w:proofErr w:type="spellEnd"/>
    </w:p>
    <w:p w14:paraId="0E164C46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8DAEC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339C5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7C1096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5120D" w14:textId="77777777" w:rsidR="00F4183E" w:rsidRPr="00A517DB" w:rsidRDefault="00F4183E" w:rsidP="00F41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2533"/>
        <w:gridCol w:w="2812"/>
      </w:tblGrid>
      <w:tr w:rsidR="00F4183E" w:rsidRPr="00A517DB" w14:paraId="4F6B3E86" w14:textId="77777777" w:rsidTr="001A17ED">
        <w:trPr>
          <w:trHeight w:val="1647"/>
        </w:trPr>
        <w:tc>
          <w:tcPr>
            <w:tcW w:w="2206" w:type="pct"/>
            <w:vAlign w:val="bottom"/>
            <w:hideMark/>
          </w:tcPr>
          <w:p w14:paraId="4DE2421B" w14:textId="617DFB87" w:rsidR="00F4183E" w:rsidRPr="00A517DB" w:rsidRDefault="00A517DB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7D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F4183E" w:rsidRPr="00A517DB">
              <w:rPr>
                <w:rFonts w:ascii="Times New Roman" w:hAnsi="Times New Roman" w:cs="Times New Roman"/>
                <w:sz w:val="28"/>
                <w:szCs w:val="28"/>
              </w:rPr>
              <w:t xml:space="preserve"> гр. 64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EE749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387E50F" w14:textId="2A7B3FCF" w:rsidR="00F4183E" w:rsidRPr="00A517DB" w:rsidRDefault="00A517DB" w:rsidP="001A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ников Н.С.</w:t>
            </w:r>
          </w:p>
        </w:tc>
      </w:tr>
      <w:tr w:rsidR="00F4183E" w:rsidRPr="00A517DB" w14:paraId="2E61914C" w14:textId="77777777" w:rsidTr="001A17ED">
        <w:trPr>
          <w:trHeight w:val="994"/>
        </w:trPr>
        <w:tc>
          <w:tcPr>
            <w:tcW w:w="2206" w:type="pct"/>
            <w:vAlign w:val="bottom"/>
            <w:hideMark/>
          </w:tcPr>
          <w:p w14:paraId="604A7EDB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9225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04F36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7D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BA62D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FD30B34" w14:textId="77777777" w:rsidR="00F4183E" w:rsidRPr="00A517DB" w:rsidRDefault="00F4183E" w:rsidP="001A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7DB">
              <w:rPr>
                <w:rFonts w:ascii="Times New Roman" w:hAnsi="Times New Roman" w:cs="Times New Roman"/>
                <w:sz w:val="28"/>
                <w:szCs w:val="28"/>
              </w:rPr>
              <w:t>Моклева</w:t>
            </w:r>
            <w:proofErr w:type="spellEnd"/>
            <w:r w:rsidRPr="00A517DB"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</w:tbl>
    <w:p w14:paraId="700FEE6B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A6899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CB7473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B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453F2277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B">
        <w:rPr>
          <w:rFonts w:ascii="Times New Roman" w:hAnsi="Times New Roman" w:cs="Times New Roman"/>
          <w:bCs/>
          <w:sz w:val="28"/>
          <w:szCs w:val="28"/>
        </w:rPr>
        <w:t>2020 г.</w:t>
      </w:r>
    </w:p>
    <w:p w14:paraId="65ED4C3B" w14:textId="2EE8C23F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17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бораторная работа 3</w:t>
      </w:r>
    </w:p>
    <w:p w14:paraId="2219FC09" w14:textId="3270AFBF" w:rsidR="003D54E9" w:rsidRDefault="00A517DB" w:rsidP="00A517DB">
      <w:pPr>
        <w:jc w:val="both"/>
        <w:rPr>
          <w:rFonts w:ascii="Times New Roman" w:hAnsi="Times New Roman" w:cs="Times New Roman"/>
          <w:sz w:val="28"/>
        </w:rPr>
      </w:pPr>
      <w:r w:rsidRPr="00121927">
        <w:rPr>
          <w:rFonts w:ascii="TimesNewRomanPSMT" w:hAnsi="TimesNewRomanPSMT"/>
          <w:b/>
          <w:color w:val="000000"/>
          <w:sz w:val="28"/>
          <w:szCs w:val="28"/>
        </w:rPr>
        <w:t>Цель работы:</w:t>
      </w:r>
      <w:r w:rsidR="00F4183E" w:rsidRPr="00F4183E">
        <w:rPr>
          <w:rFonts w:ascii="Times New Roman" w:hAnsi="Times New Roman" w:cs="Times New Roman"/>
          <w:sz w:val="28"/>
        </w:rPr>
        <w:t xml:space="preserve"> научиться выполнять простые операции над изображениями</w:t>
      </w:r>
      <w:r w:rsidR="00F4183E">
        <w:rPr>
          <w:rFonts w:ascii="Times New Roman" w:hAnsi="Times New Roman" w:cs="Times New Roman"/>
          <w:sz w:val="28"/>
        </w:rPr>
        <w:t>.</w:t>
      </w:r>
    </w:p>
    <w:p w14:paraId="59E69FB6" w14:textId="77777777" w:rsid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</w:p>
    <w:p w14:paraId="7F89FD07" w14:textId="2DE8AA76" w:rsidR="0024372B" w:rsidRPr="00A517DB" w:rsidRDefault="0024372B" w:rsidP="0024372B">
      <w:pPr>
        <w:jc w:val="both"/>
        <w:rPr>
          <w:rFonts w:ascii="Times New Roman" w:hAnsi="Times New Roman" w:cs="Times New Roman"/>
          <w:b/>
          <w:sz w:val="28"/>
        </w:rPr>
      </w:pPr>
      <w:r w:rsidRPr="00A517DB">
        <w:rPr>
          <w:rFonts w:ascii="Times New Roman" w:hAnsi="Times New Roman" w:cs="Times New Roman"/>
          <w:b/>
          <w:sz w:val="28"/>
        </w:rPr>
        <w:t>Основные задания:</w:t>
      </w:r>
    </w:p>
    <w:p w14:paraId="6BBCF5AB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1) Скачайте любое полноцветное изображение. Откройте его в окне с</w:t>
      </w:r>
    </w:p>
    <w:p w14:paraId="4B299256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названием “RGB”. Откройте его же так, чтобы оно было</w:t>
      </w:r>
    </w:p>
    <w:p w14:paraId="14DFD8C4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представлено в оттенках серого. Откройте его в окне с названием</w:t>
      </w:r>
    </w:p>
    <w:p w14:paraId="6A8BA3C7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“GRAYSCALE”. Сохраните рядом с исходным изображением то же</w:t>
      </w:r>
    </w:p>
    <w:p w14:paraId="0A16FB90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изображение в оттенках серого.</w:t>
      </w:r>
    </w:p>
    <w:p w14:paraId="2EBD76DD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2) Откройте изображение в оттенках серого. Для каждого пикселя</w:t>
      </w:r>
    </w:p>
    <w:p w14:paraId="3585D4ED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инвертируйте его значение (Если возможные значения - диапазон от</w:t>
      </w:r>
    </w:p>
    <w:p w14:paraId="6A465D5D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0 до 255, то противоположным значением для 0 является 255, для 1 -</w:t>
      </w:r>
    </w:p>
    <w:p w14:paraId="2878ADC0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254, для 2 - 253, и так далее).</w:t>
      </w:r>
    </w:p>
    <w:p w14:paraId="38AE66FB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3) Откройте полноцветное изображение. Поменяйте местами значения</w:t>
      </w:r>
    </w:p>
    <w:p w14:paraId="15B188EC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красного и зеленого каналов.</w:t>
      </w:r>
    </w:p>
    <w:p w14:paraId="56DE8220" w14:textId="77777777" w:rsid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</w:p>
    <w:p w14:paraId="3132EEE7" w14:textId="4842468D" w:rsidR="0024372B" w:rsidRPr="00CF5E9F" w:rsidRDefault="0024372B" w:rsidP="0024372B">
      <w:pPr>
        <w:jc w:val="both"/>
        <w:rPr>
          <w:rFonts w:ascii="Times New Roman" w:hAnsi="Times New Roman" w:cs="Times New Roman"/>
          <w:b/>
          <w:sz w:val="28"/>
        </w:rPr>
      </w:pPr>
      <w:r w:rsidRPr="00CF5E9F">
        <w:rPr>
          <w:rFonts w:ascii="Times New Roman" w:hAnsi="Times New Roman" w:cs="Times New Roman"/>
          <w:b/>
          <w:sz w:val="28"/>
        </w:rPr>
        <w:t>Дополнительные задания:</w:t>
      </w:r>
    </w:p>
    <w:p w14:paraId="0A03CF44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1) Создайте пустое полноцветное изображение. Нарисуйте флаг</w:t>
      </w:r>
    </w:p>
    <w:p w14:paraId="4F3311C9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России.</w:t>
      </w:r>
    </w:p>
    <w:p w14:paraId="2ADB5D14" w14:textId="77777777" w:rsidR="007D7F23" w:rsidRDefault="007D7F23" w:rsidP="0024372B">
      <w:pPr>
        <w:jc w:val="both"/>
        <w:rPr>
          <w:rFonts w:ascii="Times New Roman" w:hAnsi="Times New Roman" w:cs="Times New Roman"/>
          <w:sz w:val="28"/>
        </w:rPr>
      </w:pPr>
    </w:p>
    <w:p w14:paraId="05B62118" w14:textId="3BD21CA7" w:rsidR="00301311" w:rsidRPr="00A7173E" w:rsidRDefault="007D7F23" w:rsidP="005379BE">
      <w:pPr>
        <w:jc w:val="both"/>
        <w:rPr>
          <w:rFonts w:ascii="Times New Roman" w:hAnsi="Times New Roman" w:cs="Times New Roman"/>
          <w:b/>
          <w:sz w:val="28"/>
        </w:rPr>
      </w:pPr>
      <w:r w:rsidRPr="00A517DB">
        <w:rPr>
          <w:rFonts w:ascii="Times New Roman" w:hAnsi="Times New Roman" w:cs="Times New Roman"/>
          <w:b/>
          <w:sz w:val="28"/>
        </w:rPr>
        <w:t>Код</w:t>
      </w:r>
      <w:r w:rsidRPr="00A7173E">
        <w:rPr>
          <w:rFonts w:ascii="Times New Roman" w:hAnsi="Times New Roman" w:cs="Times New Roman"/>
          <w:b/>
          <w:sz w:val="28"/>
        </w:rPr>
        <w:t xml:space="preserve"> </w:t>
      </w:r>
      <w:r w:rsidRPr="00A517DB">
        <w:rPr>
          <w:rFonts w:ascii="Times New Roman" w:hAnsi="Times New Roman" w:cs="Times New Roman"/>
          <w:b/>
          <w:sz w:val="28"/>
        </w:rPr>
        <w:t>заданий</w:t>
      </w:r>
      <w:r w:rsidRPr="00A7173E">
        <w:rPr>
          <w:rFonts w:ascii="Times New Roman" w:hAnsi="Times New Roman" w:cs="Times New Roman"/>
          <w:b/>
          <w:sz w:val="28"/>
        </w:rPr>
        <w:t>:</w:t>
      </w:r>
    </w:p>
    <w:p w14:paraId="6F3351E9" w14:textId="77777777" w:rsidR="00A517DB" w:rsidRPr="00A7173E" w:rsidRDefault="00A517DB" w:rsidP="005379BE">
      <w:pPr>
        <w:jc w:val="both"/>
        <w:rPr>
          <w:rFonts w:ascii="Courier" w:eastAsia="Times New Roman" w:hAnsi="Courier" w:cs="Menlo"/>
          <w:color w:val="D4D4D4"/>
          <w:szCs w:val="20"/>
        </w:rPr>
      </w:pPr>
    </w:p>
    <w:p w14:paraId="26A89D7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v2</w:t>
      </w:r>
    </w:p>
    <w:p w14:paraId="2DAD6EB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as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717D3AD1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C466A0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1</w:t>
      </w:r>
    </w:p>
    <w:p w14:paraId="645F2D9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cv2.imread(</w:t>
      </w:r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mage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v2.IMREAD_COLOR)</w:t>
      </w:r>
    </w:p>
    <w:p w14:paraId="3264F4F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RGB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6166BEA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36D51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read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mage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v2.IMREAD_GRAYSCALE)</w:t>
      </w:r>
    </w:p>
    <w:p w14:paraId="2399881B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GRAYSCALE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40748DA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mage_gray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682B341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239935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3B962DE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2</w:t>
      </w:r>
    </w:p>
    <w:p w14:paraId="1A12A59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proofErr w:type="spellStart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= cv2.bitwise_</w:t>
      </w:r>
      <w:proofErr w:type="gramStart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not(</w:t>
      </w:r>
      <w:proofErr w:type="spellStart"/>
      <w:proofErr w:type="gramEnd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586805A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ght</w:t>
      </w:r>
      <w:proofErr w:type="spellEnd"/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width, channels) =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.shape</w:t>
      </w:r>
      <w:proofErr w:type="spellEnd"/>
    </w:p>
    <w:p w14:paraId="29AE7393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py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4948AF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1A336C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ght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D78B04F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width):</w:t>
      </w:r>
    </w:p>
    <w:p w14:paraId="3A1075AE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</w:t>
      </w: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</w:p>
    <w:p w14:paraId="247F69C8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709E1C4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INVERTED GRAYSCALE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126FA50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nv_image_gray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F5DAE4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F46E4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377D60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3</w:t>
      </w:r>
    </w:p>
    <w:p w14:paraId="66D18EB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py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)</w:t>
      </w:r>
    </w:p>
    <w:p w14:paraId="105CB6D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G, R, B = </w:t>
      </w: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split(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)</w:t>
      </w:r>
    </w:p>
    <w:p w14:paraId="4FDFC820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70D41ED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ght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2A6F3D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width):</w:t>
      </w:r>
    </w:p>
    <w:p w14:paraId="49E48725" w14:textId="4FB26C71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image</w:t>
      </w:r>
      <w:proofErr w:type="spellEnd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= [G[</w:t>
      </w:r>
      <w:proofErr w:type="spellStart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B[</w:t>
      </w:r>
      <w:proofErr w:type="spellStart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="00A7173E" w:rsidRPr="00A717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R[i,j]]</w:t>
      </w:r>
      <w:bookmarkStart w:id="0" w:name="_GoBack"/>
      <w:bookmarkEnd w:id="0"/>
    </w:p>
    <w:p w14:paraId="5F2177B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1F9DF0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Reversed Channels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EDD09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grb_image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367B11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C013B03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641A767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B5373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proofErr w:type="spellStart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Доп</w:t>
      </w:r>
      <w:proofErr w:type="spellEnd"/>
      <w:r w:rsidRPr="004B5373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.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r w:rsidRPr="004B5373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1</w:t>
      </w:r>
    </w:p>
    <w:p w14:paraId="6FBFCE91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B53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 = </w:t>
      </w:r>
      <w:r w:rsidRPr="004B5373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00</w:t>
      </w:r>
    </w:p>
    <w:p w14:paraId="2C647AB3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B53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w = </w:t>
      </w:r>
      <w:r w:rsidRPr="004B5373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00</w:t>
      </w:r>
    </w:p>
    <w:p w14:paraId="25C3FFC4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B37DAC4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zeros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,w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 np.uint8)</w:t>
      </w:r>
    </w:p>
    <w:p w14:paraId="58D085DE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2AC687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[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 = 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B2FAC3D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[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w-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 = 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EEF7D4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[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-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w:] = 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4A69DF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7078A0F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FLA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flag)</w:t>
      </w:r>
    </w:p>
    <w:p w14:paraId="77486685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flag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flag)</w:t>
      </w:r>
    </w:p>
    <w:p w14:paraId="2F91ECEF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C3B66F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v2.waitKey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5DE9D8E9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v2.destroyAllWindows()</w:t>
      </w:r>
    </w:p>
    <w:p w14:paraId="680C1261" w14:textId="77777777" w:rsidR="005A449C" w:rsidRPr="00A517DB" w:rsidRDefault="005A449C" w:rsidP="0006518C">
      <w:pPr>
        <w:shd w:val="clear" w:color="auto" w:fill="FFFFFF"/>
        <w:spacing w:line="300" w:lineRule="atLeast"/>
        <w:rPr>
          <w:rFonts w:ascii="Courier" w:eastAsia="Times New Roman" w:hAnsi="Courier" w:cs="Menlo"/>
          <w:color w:val="000000"/>
          <w:szCs w:val="20"/>
        </w:rPr>
      </w:pPr>
    </w:p>
    <w:p w14:paraId="3229FCD0" w14:textId="37E4E2F7" w:rsidR="005A449C" w:rsidRPr="00A517DB" w:rsidRDefault="00A517DB" w:rsidP="0006518C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олученные изображения</w:t>
      </w:r>
      <w:r w:rsidR="005A449C" w:rsidRPr="00A517DB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14:paraId="357F6CDC" w14:textId="61370D90" w:rsidR="00A517DB" w:rsidRDefault="00A7173E" w:rsidP="00A517DB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740E3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pt;height:167.45pt">
            <v:imagedata r:id="rId8" o:title="image"/>
          </v:shape>
        </w:pict>
      </w:r>
      <w:r w:rsidR="00A517D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2BC9763E">
          <v:shape id="_x0000_i1029" type="#_x0000_t75" style="width:222.7pt;height:167.45pt">
            <v:imagedata r:id="rId9" o:title="grb_image"/>
          </v:shape>
        </w:pict>
      </w:r>
    </w:p>
    <w:p w14:paraId="0E50FD2E" w14:textId="6338B91B" w:rsidR="003F7C06" w:rsidRDefault="00A7173E" w:rsidP="00A517DB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50E5328C">
          <v:shape id="_x0000_i1026" type="#_x0000_t75" style="width:222.7pt;height:167.45pt">
            <v:imagedata r:id="rId10" o:title="image_gray"/>
          </v:shape>
        </w:pict>
      </w:r>
      <w:r w:rsidR="00A517D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238CF406">
          <v:shape id="_x0000_i1027" type="#_x0000_t75" style="width:222.7pt;height:167.45pt">
            <v:imagedata r:id="rId11" o:title="inv_image_gray"/>
          </v:shape>
        </w:pict>
      </w:r>
    </w:p>
    <w:p w14:paraId="122227D7" w14:textId="58F29487" w:rsidR="00A517DB" w:rsidRPr="00A517DB" w:rsidRDefault="00A7173E" w:rsidP="00A517DB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pict w14:anchorId="6D38EB29">
          <v:shape id="_x0000_i1028" type="#_x0000_t75" style="width:225.2pt;height:225.2pt">
            <v:imagedata r:id="rId12" o:title="flag"/>
          </v:shape>
        </w:pict>
      </w:r>
    </w:p>
    <w:p w14:paraId="47010A0F" w14:textId="77777777" w:rsidR="00040418" w:rsidRDefault="00040418" w:rsidP="0024372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DDEE1A2" w14:textId="7EB4E163" w:rsidR="003F7C06" w:rsidRPr="003F7C06" w:rsidRDefault="003F7C06" w:rsidP="002437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A517DB">
        <w:rPr>
          <w:rFonts w:ascii="Times New Roman" w:hAnsi="Times New Roman" w:cs="Times New Roman"/>
          <w:b/>
          <w:sz w:val="28"/>
        </w:rPr>
        <w:t>Вывод:</w:t>
      </w:r>
      <w:r w:rsidRPr="003F7C06">
        <w:rPr>
          <w:rFonts w:ascii="Times New Roman" w:hAnsi="Times New Roman" w:cs="Times New Roman"/>
          <w:sz w:val="28"/>
        </w:rPr>
        <w:t xml:space="preserve"> в ходе </w:t>
      </w:r>
      <w:r w:rsidR="00A517DB">
        <w:rPr>
          <w:rFonts w:ascii="Times New Roman" w:hAnsi="Times New Roman" w:cs="Times New Roman"/>
          <w:sz w:val="28"/>
        </w:rPr>
        <w:t xml:space="preserve">выполнения </w:t>
      </w:r>
      <w:r w:rsidRPr="003F7C06">
        <w:rPr>
          <w:rFonts w:ascii="Times New Roman" w:hAnsi="Times New Roman" w:cs="Times New Roman"/>
          <w:sz w:val="28"/>
        </w:rPr>
        <w:t>работы б</w:t>
      </w:r>
      <w:r w:rsidR="00A517DB">
        <w:rPr>
          <w:rFonts w:ascii="Times New Roman" w:hAnsi="Times New Roman" w:cs="Times New Roman"/>
          <w:sz w:val="28"/>
        </w:rPr>
        <w:t xml:space="preserve">ыли выполнены все основные и одно дополнительное задания. </w:t>
      </w:r>
      <w:r w:rsidR="00CF5E9F">
        <w:rPr>
          <w:rFonts w:ascii="Times New Roman" w:hAnsi="Times New Roman" w:cs="Times New Roman"/>
          <w:sz w:val="28"/>
        </w:rPr>
        <w:t>Получен</w:t>
      </w:r>
      <w:r w:rsidR="00A517DB">
        <w:rPr>
          <w:rFonts w:ascii="Times New Roman" w:hAnsi="Times New Roman" w:cs="Times New Roman"/>
          <w:sz w:val="28"/>
        </w:rPr>
        <w:t xml:space="preserve"> опыт работы с библиотекой </w:t>
      </w:r>
      <w:proofErr w:type="spellStart"/>
      <w:r w:rsidR="00A517DB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Pr="003F7C06">
        <w:rPr>
          <w:rFonts w:ascii="Times New Roman" w:hAnsi="Times New Roman" w:cs="Times New Roman"/>
          <w:sz w:val="28"/>
        </w:rPr>
        <w:t>.</w:t>
      </w:r>
    </w:p>
    <w:sectPr w:rsidR="003F7C06" w:rsidRPr="003F7C06" w:rsidSect="00736A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68EDD" w14:textId="77777777" w:rsidR="00E923CA" w:rsidRDefault="00E923CA" w:rsidP="00F4183E">
      <w:r>
        <w:separator/>
      </w:r>
    </w:p>
  </w:endnote>
  <w:endnote w:type="continuationSeparator" w:id="0">
    <w:p w14:paraId="5CF5A22B" w14:textId="77777777" w:rsidR="00E923CA" w:rsidRDefault="00E923CA" w:rsidP="00F4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4020202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D0624" w14:textId="77777777" w:rsidR="00E923CA" w:rsidRDefault="00E923CA" w:rsidP="00F4183E">
      <w:r>
        <w:separator/>
      </w:r>
    </w:p>
  </w:footnote>
  <w:footnote w:type="continuationSeparator" w:id="0">
    <w:p w14:paraId="2D68470F" w14:textId="77777777" w:rsidR="00E923CA" w:rsidRDefault="00E923CA" w:rsidP="00F4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3E"/>
    <w:rsid w:val="00040418"/>
    <w:rsid w:val="0006518C"/>
    <w:rsid w:val="00182648"/>
    <w:rsid w:val="00236535"/>
    <w:rsid w:val="0024372B"/>
    <w:rsid w:val="00256812"/>
    <w:rsid w:val="0029732B"/>
    <w:rsid w:val="002E666C"/>
    <w:rsid w:val="00301311"/>
    <w:rsid w:val="003472D5"/>
    <w:rsid w:val="003F7C06"/>
    <w:rsid w:val="004B5373"/>
    <w:rsid w:val="005379BE"/>
    <w:rsid w:val="00542A12"/>
    <w:rsid w:val="005A449C"/>
    <w:rsid w:val="00736A2E"/>
    <w:rsid w:val="007D7F23"/>
    <w:rsid w:val="008C58A3"/>
    <w:rsid w:val="00A517DB"/>
    <w:rsid w:val="00A7173E"/>
    <w:rsid w:val="00AE72C3"/>
    <w:rsid w:val="00B41ABE"/>
    <w:rsid w:val="00CF5E9F"/>
    <w:rsid w:val="00E923CA"/>
    <w:rsid w:val="00F4183E"/>
    <w:rsid w:val="00F87D04"/>
    <w:rsid w:val="00FB50BD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D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4183E"/>
    <w:pPr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4183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No Spacing"/>
    <w:uiPriority w:val="1"/>
    <w:qFormat/>
    <w:rsid w:val="00F4183E"/>
    <w:rPr>
      <w:rFonts w:ascii="Times New Roman" w:eastAsia="Calibri" w:hAnsi="Times New Roman" w:cs="Times New Roman"/>
      <w:szCs w:val="22"/>
    </w:rPr>
  </w:style>
  <w:style w:type="paragraph" w:styleId="a6">
    <w:name w:val="header"/>
    <w:basedOn w:val="a"/>
    <w:link w:val="a7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183E"/>
  </w:style>
  <w:style w:type="paragraph" w:styleId="a8">
    <w:name w:val="footer"/>
    <w:basedOn w:val="a"/>
    <w:link w:val="a9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83E"/>
  </w:style>
  <w:style w:type="character" w:styleId="aa">
    <w:name w:val="Book Title"/>
    <w:qFormat/>
    <w:rsid w:val="00A517DB"/>
    <w:rPr>
      <w:b/>
      <w:bCs/>
      <w:smallCaps/>
      <w:spacing w:val="5"/>
    </w:rPr>
  </w:style>
  <w:style w:type="paragraph" w:customStyle="1" w:styleId="Times142">
    <w:name w:val="Times14_РИО2"/>
    <w:basedOn w:val="a"/>
    <w:rsid w:val="00A517DB"/>
    <w:pPr>
      <w:suppressAutoHyphens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517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7D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51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7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517DB"/>
  </w:style>
  <w:style w:type="character" w:customStyle="1" w:styleId="hljs-comment">
    <w:name w:val="hljs-comment"/>
    <w:basedOn w:val="a0"/>
    <w:rsid w:val="00A517DB"/>
  </w:style>
  <w:style w:type="character" w:customStyle="1" w:styleId="hljs-string">
    <w:name w:val="hljs-string"/>
    <w:basedOn w:val="a0"/>
    <w:rsid w:val="00A517DB"/>
  </w:style>
  <w:style w:type="character" w:customStyle="1" w:styleId="hljs-number">
    <w:name w:val="hljs-number"/>
    <w:basedOn w:val="a0"/>
    <w:rsid w:val="00A51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4183E"/>
    <w:pPr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4183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No Spacing"/>
    <w:uiPriority w:val="1"/>
    <w:qFormat/>
    <w:rsid w:val="00F4183E"/>
    <w:rPr>
      <w:rFonts w:ascii="Times New Roman" w:eastAsia="Calibri" w:hAnsi="Times New Roman" w:cs="Times New Roman"/>
      <w:szCs w:val="22"/>
    </w:rPr>
  </w:style>
  <w:style w:type="paragraph" w:styleId="a6">
    <w:name w:val="header"/>
    <w:basedOn w:val="a"/>
    <w:link w:val="a7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183E"/>
  </w:style>
  <w:style w:type="paragraph" w:styleId="a8">
    <w:name w:val="footer"/>
    <w:basedOn w:val="a"/>
    <w:link w:val="a9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83E"/>
  </w:style>
  <w:style w:type="character" w:styleId="aa">
    <w:name w:val="Book Title"/>
    <w:qFormat/>
    <w:rsid w:val="00A517DB"/>
    <w:rPr>
      <w:b/>
      <w:bCs/>
      <w:smallCaps/>
      <w:spacing w:val="5"/>
    </w:rPr>
  </w:style>
  <w:style w:type="paragraph" w:customStyle="1" w:styleId="Times142">
    <w:name w:val="Times14_РИО2"/>
    <w:basedOn w:val="a"/>
    <w:rsid w:val="00A517DB"/>
    <w:pPr>
      <w:suppressAutoHyphens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517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7D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51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7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517DB"/>
  </w:style>
  <w:style w:type="character" w:customStyle="1" w:styleId="hljs-comment">
    <w:name w:val="hljs-comment"/>
    <w:basedOn w:val="a0"/>
    <w:rsid w:val="00A517DB"/>
  </w:style>
  <w:style w:type="character" w:customStyle="1" w:styleId="hljs-string">
    <w:name w:val="hljs-string"/>
    <w:basedOn w:val="a0"/>
    <w:rsid w:val="00A517DB"/>
  </w:style>
  <w:style w:type="character" w:customStyle="1" w:styleId="hljs-number">
    <w:name w:val="hljs-number"/>
    <w:basedOn w:val="a0"/>
    <w:rsid w:val="00A5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D9FE-E130-4D6B-A5C5-7AEFF0E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min</cp:lastModifiedBy>
  <cp:revision>7</cp:revision>
  <dcterms:created xsi:type="dcterms:W3CDTF">2020-02-26T09:08:00Z</dcterms:created>
  <dcterms:modified xsi:type="dcterms:W3CDTF">2020-03-12T19:26:00Z</dcterms:modified>
</cp:coreProperties>
</file>